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611D6E5F" w:rsidR="0035044A" w:rsidRDefault="0039000B" w:rsidP="0039000B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02.2022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</w:t>
      </w:r>
      <w:r w:rsidR="00D77F88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D77F88">
        <w:rPr>
          <w:rFonts w:ascii="Times New Roman" w:hAnsi="Times New Roman"/>
          <w:sz w:val="26"/>
          <w:szCs w:val="26"/>
        </w:rPr>
        <w:t xml:space="preserve">            </w:t>
      </w:r>
      <w:r w:rsidR="00D67563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117</w:t>
      </w:r>
    </w:p>
    <w:p w14:paraId="485EA127" w14:textId="77777777" w:rsidR="00552147" w:rsidRDefault="00552147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F9BC443" w14:textId="07C05D55" w:rsidR="00027F93" w:rsidRDefault="00641C56" w:rsidP="00311432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641C56">
        <w:rPr>
          <w:rFonts w:ascii="Times New Roman" w:hAnsi="Times New Roman"/>
          <w:bCs/>
          <w:sz w:val="26"/>
          <w:szCs w:val="26"/>
        </w:rPr>
        <w:t xml:space="preserve">О </w:t>
      </w:r>
      <w:r w:rsidRPr="00641C56">
        <w:rPr>
          <w:rFonts w:ascii="Times New Roman" w:hAnsi="Times New Roman"/>
          <w:sz w:val="26"/>
          <w:szCs w:val="26"/>
        </w:rPr>
        <w:t>внесении изменений в постановление Администрации горо</w:t>
      </w:r>
      <w:r w:rsidR="00567166">
        <w:rPr>
          <w:rFonts w:ascii="Times New Roman" w:hAnsi="Times New Roman"/>
          <w:sz w:val="26"/>
          <w:szCs w:val="26"/>
        </w:rPr>
        <w:t xml:space="preserve">да Норильска </w:t>
      </w:r>
      <w:r w:rsidR="0095037C">
        <w:rPr>
          <w:rFonts w:ascii="Times New Roman" w:hAnsi="Times New Roman"/>
          <w:sz w:val="26"/>
          <w:szCs w:val="26"/>
        </w:rPr>
        <w:t>от</w:t>
      </w:r>
      <w:r w:rsidR="00DF5119">
        <w:rPr>
          <w:rFonts w:ascii="Times New Roman" w:hAnsi="Times New Roman"/>
          <w:sz w:val="26"/>
          <w:szCs w:val="26"/>
        </w:rPr>
        <w:t> </w:t>
      </w:r>
      <w:r w:rsidR="0095037C">
        <w:rPr>
          <w:rFonts w:ascii="Times New Roman" w:hAnsi="Times New Roman"/>
          <w:sz w:val="26"/>
          <w:szCs w:val="26"/>
        </w:rPr>
        <w:t>12.08</w:t>
      </w:r>
      <w:r w:rsidR="00357FD6">
        <w:rPr>
          <w:rFonts w:ascii="Times New Roman" w:hAnsi="Times New Roman"/>
          <w:sz w:val="26"/>
          <w:szCs w:val="26"/>
        </w:rPr>
        <w:t>.2014</w:t>
      </w:r>
      <w:r w:rsidR="00567166">
        <w:rPr>
          <w:rFonts w:ascii="Times New Roman" w:hAnsi="Times New Roman"/>
          <w:sz w:val="26"/>
          <w:szCs w:val="26"/>
        </w:rPr>
        <w:t xml:space="preserve"> № </w:t>
      </w:r>
      <w:r w:rsidR="00BA0290">
        <w:rPr>
          <w:rFonts w:ascii="Times New Roman" w:hAnsi="Times New Roman"/>
          <w:sz w:val="26"/>
          <w:szCs w:val="26"/>
        </w:rPr>
        <w:t>468</w:t>
      </w:r>
      <w:r w:rsidR="00567166">
        <w:rPr>
          <w:rFonts w:ascii="Times New Roman" w:hAnsi="Times New Roman"/>
          <w:sz w:val="26"/>
          <w:szCs w:val="26"/>
        </w:rPr>
        <w:t xml:space="preserve"> </w:t>
      </w:r>
      <w:r w:rsidR="00567166" w:rsidRPr="00567166">
        <w:rPr>
          <w:rFonts w:ascii="Times New Roman" w:hAnsi="Times New Roman"/>
          <w:sz w:val="26"/>
          <w:szCs w:val="26"/>
        </w:rPr>
        <w:t xml:space="preserve"> </w:t>
      </w:r>
    </w:p>
    <w:p w14:paraId="71593021" w14:textId="77777777" w:rsidR="00552147" w:rsidRDefault="00552147" w:rsidP="0031143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9C93CA6" w14:textId="77777777" w:rsidR="00DF5119" w:rsidRPr="00027F93" w:rsidRDefault="00DF5119" w:rsidP="0031143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459C511" w14:textId="60AC371E" w:rsidR="00641C56" w:rsidRPr="00641C56" w:rsidRDefault="00641C56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 w:rsidRPr="00641C56">
        <w:rPr>
          <w:rFonts w:ascii="Times New Roman" w:hAnsi="Times New Roman"/>
          <w:sz w:val="26"/>
          <w:szCs w:val="26"/>
          <w:lang w:eastAsia="ru-RU"/>
        </w:rPr>
        <w:t>В соответствии с Федеральным законом от 27.07.2010 № 210-ФЗ «Об организации предоставления государственных и муниципальных услуг»</w:t>
      </w:r>
      <w:r w:rsidR="00567166">
        <w:rPr>
          <w:rFonts w:ascii="Times New Roman" w:hAnsi="Times New Roman"/>
          <w:sz w:val="26"/>
          <w:szCs w:val="26"/>
          <w:lang w:eastAsia="ru-RU"/>
        </w:rPr>
        <w:t>,</w:t>
      </w:r>
    </w:p>
    <w:p w14:paraId="72E9E960" w14:textId="77777777" w:rsidR="00641C56" w:rsidRPr="00641C56" w:rsidRDefault="00641C56" w:rsidP="00311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1C56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BA0290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8EEDE0E" w14:textId="491EBD38" w:rsidR="00567166" w:rsidRPr="00BA0290" w:rsidRDefault="00567166" w:rsidP="00BA0290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7166">
        <w:rPr>
          <w:rFonts w:ascii="Times New Roman" w:hAnsi="Times New Roman"/>
          <w:sz w:val="26"/>
          <w:szCs w:val="26"/>
        </w:rPr>
        <w:t xml:space="preserve">Внести в Административный </w:t>
      </w:r>
      <w:hyperlink r:id="rId9" w:history="1">
        <w:r w:rsidRPr="00567166">
          <w:rPr>
            <w:rFonts w:ascii="Times New Roman" w:hAnsi="Times New Roman"/>
            <w:sz w:val="26"/>
            <w:szCs w:val="26"/>
          </w:rPr>
          <w:t>регламент</w:t>
        </w:r>
      </w:hyperlink>
      <w:r w:rsidRPr="00567166">
        <w:rPr>
          <w:rFonts w:ascii="Times New Roman" w:hAnsi="Times New Roman"/>
          <w:sz w:val="26"/>
          <w:szCs w:val="26"/>
        </w:rPr>
        <w:t xml:space="preserve"> предоставления </w:t>
      </w:r>
      <w:r w:rsidR="00BA0290" w:rsidRPr="00BA0290">
        <w:rPr>
          <w:rFonts w:ascii="Times New Roman" w:hAnsi="Times New Roman"/>
          <w:sz w:val="26"/>
          <w:szCs w:val="26"/>
        </w:rPr>
        <w:t>Управлением общего и дошкольного образования Администрации города Норильска муниципальной услуги по приему заявлений, постановке на учет для зачисления детей в муниципальные образовательные учреждения, реализующие основную общеобразовательную программу дошколь</w:t>
      </w:r>
      <w:r w:rsidR="00BA0290">
        <w:rPr>
          <w:rFonts w:ascii="Times New Roman" w:hAnsi="Times New Roman"/>
          <w:sz w:val="26"/>
          <w:szCs w:val="26"/>
        </w:rPr>
        <w:t>ного образования (детские сады)</w:t>
      </w:r>
      <w:r w:rsidR="00DF5119">
        <w:rPr>
          <w:rFonts w:ascii="Times New Roman" w:hAnsi="Times New Roman"/>
          <w:sz w:val="26"/>
          <w:szCs w:val="26"/>
        </w:rPr>
        <w:t>,</w:t>
      </w:r>
      <w:r w:rsidRPr="00BA0290">
        <w:rPr>
          <w:rFonts w:ascii="Times New Roman" w:hAnsi="Times New Roman"/>
          <w:sz w:val="26"/>
          <w:szCs w:val="26"/>
        </w:rPr>
        <w:t xml:space="preserve"> утвержденный постановлением Админист</w:t>
      </w:r>
      <w:r w:rsidR="00BA0290">
        <w:rPr>
          <w:rFonts w:ascii="Times New Roman" w:hAnsi="Times New Roman"/>
          <w:sz w:val="26"/>
          <w:szCs w:val="26"/>
        </w:rPr>
        <w:t>рации города Норильска от 12</w:t>
      </w:r>
      <w:r w:rsidRPr="00BA0290">
        <w:rPr>
          <w:rFonts w:ascii="Times New Roman" w:hAnsi="Times New Roman"/>
          <w:sz w:val="26"/>
          <w:szCs w:val="26"/>
        </w:rPr>
        <w:t>.0</w:t>
      </w:r>
      <w:r w:rsidR="00BA0290">
        <w:rPr>
          <w:rFonts w:ascii="Times New Roman" w:hAnsi="Times New Roman"/>
          <w:sz w:val="26"/>
          <w:szCs w:val="26"/>
        </w:rPr>
        <w:t>8</w:t>
      </w:r>
      <w:r w:rsidRPr="00BA0290">
        <w:rPr>
          <w:rFonts w:ascii="Times New Roman" w:hAnsi="Times New Roman"/>
          <w:sz w:val="26"/>
          <w:szCs w:val="26"/>
        </w:rPr>
        <w:t>.201</w:t>
      </w:r>
      <w:r w:rsidR="00BA0290">
        <w:rPr>
          <w:rFonts w:ascii="Times New Roman" w:hAnsi="Times New Roman"/>
          <w:sz w:val="26"/>
          <w:szCs w:val="26"/>
        </w:rPr>
        <w:t>4</w:t>
      </w:r>
      <w:r w:rsidRPr="00BA0290">
        <w:rPr>
          <w:rFonts w:ascii="Times New Roman" w:hAnsi="Times New Roman"/>
          <w:sz w:val="26"/>
          <w:szCs w:val="26"/>
        </w:rPr>
        <w:t xml:space="preserve"> </w:t>
      </w:r>
      <w:r w:rsidR="00BA0290">
        <w:rPr>
          <w:rFonts w:ascii="Times New Roman" w:hAnsi="Times New Roman"/>
          <w:sz w:val="26"/>
          <w:szCs w:val="26"/>
        </w:rPr>
        <w:br/>
      </w:r>
      <w:r w:rsidRPr="00BA0290">
        <w:rPr>
          <w:rFonts w:ascii="Times New Roman" w:hAnsi="Times New Roman"/>
          <w:sz w:val="26"/>
          <w:szCs w:val="26"/>
        </w:rPr>
        <w:t xml:space="preserve">№ </w:t>
      </w:r>
      <w:r w:rsidR="00BA0290">
        <w:rPr>
          <w:rFonts w:ascii="Times New Roman" w:hAnsi="Times New Roman"/>
          <w:sz w:val="26"/>
          <w:szCs w:val="26"/>
        </w:rPr>
        <w:t>468</w:t>
      </w:r>
      <w:r w:rsidRPr="00BA0290">
        <w:rPr>
          <w:rFonts w:ascii="Times New Roman" w:hAnsi="Times New Roman"/>
          <w:sz w:val="26"/>
          <w:szCs w:val="26"/>
        </w:rPr>
        <w:t xml:space="preserve"> (далее – Административный регламент), следующие изменения:</w:t>
      </w:r>
    </w:p>
    <w:p w14:paraId="4061FED5" w14:textId="3B4DDD25" w:rsidR="000A3AD2" w:rsidRPr="00BA0290" w:rsidRDefault="00641C56" w:rsidP="00BA0290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0290"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="000A3AD2" w:rsidRPr="00BA0290">
        <w:rPr>
          <w:rFonts w:ascii="Times New Roman" w:hAnsi="Times New Roman"/>
          <w:sz w:val="26"/>
          <w:szCs w:val="26"/>
        </w:rPr>
        <w:t>Пункт 2.6.</w:t>
      </w:r>
      <w:r w:rsidR="00DF5119">
        <w:rPr>
          <w:rFonts w:ascii="Times New Roman" w:hAnsi="Times New Roman"/>
          <w:sz w:val="26"/>
          <w:szCs w:val="26"/>
        </w:rPr>
        <w:t>2</w:t>
      </w:r>
      <w:r w:rsidR="000A3AD2" w:rsidRPr="00BA0290">
        <w:rPr>
          <w:rFonts w:ascii="Times New Roman" w:hAnsi="Times New Roman"/>
          <w:sz w:val="26"/>
          <w:szCs w:val="26"/>
        </w:rPr>
        <w:t xml:space="preserve"> Административного регламента дополнить </w:t>
      </w:r>
      <w:r w:rsidR="00E853FF" w:rsidRPr="00BA0290">
        <w:rPr>
          <w:rFonts w:ascii="Times New Roman" w:hAnsi="Times New Roman"/>
          <w:sz w:val="26"/>
          <w:szCs w:val="26"/>
        </w:rPr>
        <w:t xml:space="preserve">абзацем </w:t>
      </w:r>
      <w:r w:rsidR="000A3AD2" w:rsidRPr="00BA0290">
        <w:rPr>
          <w:rFonts w:ascii="Times New Roman" w:hAnsi="Times New Roman"/>
          <w:sz w:val="26"/>
          <w:szCs w:val="26"/>
        </w:rPr>
        <w:t>следующего содержания:</w:t>
      </w:r>
    </w:p>
    <w:p w14:paraId="665446BF" w14:textId="5021399F" w:rsidR="000A3AD2" w:rsidRDefault="000A3AD2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="00DF5119" w:rsidRPr="005A4AC1">
        <w:rPr>
          <w:rFonts w:ascii="Times New Roman" w:hAnsi="Times New Roman"/>
          <w:sz w:val="26"/>
          <w:szCs w:val="26"/>
        </w:rPr>
        <w:t xml:space="preserve">В случае, если предоставленные заявителем документы и информация ранее были заверены в соответствии с </w:t>
      </w:r>
      <w:hyperlink r:id="rId10" w:history="1">
        <w:r w:rsidR="00DF5119" w:rsidRPr="005A4AC1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="00DF5119" w:rsidRPr="005A4AC1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Управление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</w:t>
      </w:r>
      <w:r w:rsidR="006E498A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="005449B9">
        <w:rPr>
          <w:rFonts w:ascii="Times New Roman" w:hAnsi="Times New Roman"/>
          <w:sz w:val="26"/>
          <w:szCs w:val="26"/>
          <w:lang w:eastAsia="ru-RU"/>
        </w:rPr>
        <w:t>.</w:t>
      </w:r>
    </w:p>
    <w:p w14:paraId="7D26144D" w14:textId="5826B9A1" w:rsidR="00EB331E" w:rsidRPr="00FD79C1" w:rsidRDefault="00BA0290" w:rsidP="00311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1.2</w:t>
      </w:r>
      <w:r w:rsidR="005449B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EB331E" w:rsidRPr="00FD79C1">
        <w:rPr>
          <w:rFonts w:ascii="Times New Roman" w:hAnsi="Times New Roman"/>
          <w:sz w:val="26"/>
          <w:szCs w:val="26"/>
        </w:rPr>
        <w:t>Дополнить Админист</w:t>
      </w:r>
      <w:r w:rsidR="00EB331E">
        <w:rPr>
          <w:rFonts w:ascii="Times New Roman" w:hAnsi="Times New Roman"/>
          <w:sz w:val="26"/>
          <w:szCs w:val="26"/>
        </w:rPr>
        <w:t>ративн</w:t>
      </w:r>
      <w:r w:rsidR="00DF5119">
        <w:rPr>
          <w:rFonts w:ascii="Times New Roman" w:hAnsi="Times New Roman"/>
          <w:sz w:val="26"/>
          <w:szCs w:val="26"/>
        </w:rPr>
        <w:t>ый</w:t>
      </w:r>
      <w:r w:rsidR="00EB331E">
        <w:rPr>
          <w:rFonts w:ascii="Times New Roman" w:hAnsi="Times New Roman"/>
          <w:sz w:val="26"/>
          <w:szCs w:val="26"/>
        </w:rPr>
        <w:t xml:space="preserve"> регламент пунктом 2.</w:t>
      </w:r>
      <w:r>
        <w:rPr>
          <w:rFonts w:ascii="Times New Roman" w:hAnsi="Times New Roman"/>
          <w:sz w:val="26"/>
          <w:szCs w:val="26"/>
        </w:rPr>
        <w:t>17</w:t>
      </w:r>
      <w:r w:rsidR="00EB331E" w:rsidRPr="00FD79C1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50477FF8" w14:textId="71CB0289" w:rsidR="00EB331E" w:rsidRDefault="00BA0290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«2.17</w:t>
      </w:r>
      <w:r w:rsidR="00DF5119">
        <w:rPr>
          <w:rFonts w:ascii="Times New Roman" w:hAnsi="Times New Roman"/>
          <w:sz w:val="26"/>
          <w:szCs w:val="26"/>
        </w:rPr>
        <w:t>.</w:t>
      </w:r>
      <w:r w:rsidR="00EB331E" w:rsidRPr="00FD79C1">
        <w:rPr>
          <w:rFonts w:ascii="Times New Roman" w:hAnsi="Times New Roman"/>
          <w:sz w:val="26"/>
          <w:szCs w:val="26"/>
        </w:rPr>
        <w:t xml:space="preserve"> </w:t>
      </w:r>
      <w:r w:rsidR="00DF5119" w:rsidRPr="002C1E7B">
        <w:rPr>
          <w:rFonts w:ascii="Times New Roman" w:hAnsi="Times New Roman"/>
          <w:sz w:val="26"/>
          <w:szCs w:val="26"/>
        </w:rPr>
        <w:t>Предоставление муниципальной услуги в упреждающем (проактивном) режиме не осуществляется</w:t>
      </w:r>
      <w:r w:rsidR="00EB331E" w:rsidRPr="00FD79C1">
        <w:rPr>
          <w:rFonts w:ascii="Times New Roman" w:hAnsi="Times New Roman"/>
          <w:sz w:val="26"/>
          <w:szCs w:val="26"/>
        </w:rPr>
        <w:t>.».</w:t>
      </w:r>
    </w:p>
    <w:p w14:paraId="652DC0EE" w14:textId="77777777" w:rsidR="00DF5119" w:rsidRDefault="00DF5119" w:rsidP="00DF5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3. Дополнить </w:t>
      </w:r>
      <w:r w:rsidRPr="00AF15E2">
        <w:rPr>
          <w:rFonts w:ascii="Times New Roman" w:hAnsi="Times New Roman"/>
          <w:sz w:val="26"/>
        </w:rPr>
        <w:t xml:space="preserve">Административный регламент </w:t>
      </w:r>
      <w:r>
        <w:rPr>
          <w:rFonts w:ascii="Times New Roman" w:hAnsi="Times New Roman"/>
          <w:sz w:val="26"/>
        </w:rPr>
        <w:t>пунктом 3.20 следующего содержания:</w:t>
      </w:r>
    </w:p>
    <w:p w14:paraId="274F4C52" w14:textId="77777777" w:rsidR="00DF5119" w:rsidRDefault="00DF5119" w:rsidP="00DF5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3.20. </w:t>
      </w:r>
      <w:r w:rsidRPr="004D0F84">
        <w:rPr>
          <w:rFonts w:ascii="Times New Roman" w:hAnsi="Times New Roman"/>
          <w:sz w:val="26"/>
          <w:szCs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r>
        <w:rPr>
          <w:rFonts w:ascii="Times New Roman" w:hAnsi="Times New Roman"/>
          <w:sz w:val="26"/>
        </w:rPr>
        <w:t>.».</w:t>
      </w:r>
    </w:p>
    <w:p w14:paraId="282FA1CF" w14:textId="77777777" w:rsidR="00DF5119" w:rsidRDefault="00DF5119" w:rsidP="00DF5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65F48A2" w14:textId="77777777" w:rsidR="00DF5119" w:rsidRPr="00ED080B" w:rsidRDefault="00DF5119" w:rsidP="00DF5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ED080B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14:paraId="50723ECD" w14:textId="77777777" w:rsidR="00DF5119" w:rsidRDefault="00DF5119" w:rsidP="00DF5119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49E0110B" w14:textId="77777777" w:rsidR="00DF5119" w:rsidRPr="00ED080B" w:rsidRDefault="00DF5119" w:rsidP="00DF5119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33FAB348" w14:textId="77777777" w:rsidR="00DF5119" w:rsidRPr="00ED080B" w:rsidRDefault="00DF5119" w:rsidP="00DF5119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2C69BB10" w14:textId="33BC944B" w:rsidR="00B855AC" w:rsidRPr="007221C8" w:rsidRDefault="00DF5119" w:rsidP="00DF5119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A2047C">
        <w:rPr>
          <w:rFonts w:ascii="Times New Roman" w:hAnsi="Times New Roman"/>
          <w:bCs/>
          <w:sz w:val="26"/>
          <w:szCs w:val="26"/>
        </w:rPr>
        <w:t>Глава города Норильска</w:t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  <w:t xml:space="preserve">                       Д.В. Карасев</w:t>
      </w:r>
      <w:bookmarkStart w:id="1" w:name="_GoBack"/>
      <w:bookmarkEnd w:id="1"/>
    </w:p>
    <w:sectPr w:rsidR="00B855AC" w:rsidRPr="007221C8" w:rsidSect="007221C8">
      <w:headerReference w:type="default" r:id="rId11"/>
      <w:pgSz w:w="11905" w:h="16838"/>
      <w:pgMar w:top="1134" w:right="850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A62C4" w14:textId="77777777" w:rsidR="00514B78" w:rsidRDefault="00514B78" w:rsidP="00CE53BB">
      <w:pPr>
        <w:spacing w:after="0" w:line="240" w:lineRule="auto"/>
      </w:pPr>
      <w:r>
        <w:separator/>
      </w:r>
    </w:p>
  </w:endnote>
  <w:endnote w:type="continuationSeparator" w:id="0">
    <w:p w14:paraId="632017A9" w14:textId="77777777" w:rsidR="00514B78" w:rsidRDefault="00514B78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5FC7D" w14:textId="77777777" w:rsidR="00514B78" w:rsidRDefault="00514B78" w:rsidP="00CE53BB">
      <w:pPr>
        <w:spacing w:after="0" w:line="240" w:lineRule="auto"/>
      </w:pPr>
      <w:r>
        <w:separator/>
      </w:r>
    </w:p>
  </w:footnote>
  <w:footnote w:type="continuationSeparator" w:id="0">
    <w:p w14:paraId="028A42D3" w14:textId="77777777" w:rsidR="00514B78" w:rsidRDefault="00514B78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BF611FB"/>
    <w:multiLevelType w:val="multilevel"/>
    <w:tmpl w:val="B3DA2B42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775EA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D2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00A9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125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A01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7775C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325"/>
    <w:rsid w:val="001A5A3E"/>
    <w:rsid w:val="001A5F17"/>
    <w:rsid w:val="001A61B2"/>
    <w:rsid w:val="001A68D8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E5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49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5CC5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7737B"/>
    <w:rsid w:val="002801DA"/>
    <w:rsid w:val="00280F81"/>
    <w:rsid w:val="00281E61"/>
    <w:rsid w:val="0028368C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214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15E2"/>
    <w:rsid w:val="002F4C57"/>
    <w:rsid w:val="002F5D85"/>
    <w:rsid w:val="00300E16"/>
    <w:rsid w:val="00300F16"/>
    <w:rsid w:val="0030207A"/>
    <w:rsid w:val="00302D1C"/>
    <w:rsid w:val="00303454"/>
    <w:rsid w:val="00303EA4"/>
    <w:rsid w:val="00304925"/>
    <w:rsid w:val="00304C63"/>
    <w:rsid w:val="00306FB9"/>
    <w:rsid w:val="00311432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0A01"/>
    <w:rsid w:val="00332485"/>
    <w:rsid w:val="00333A4D"/>
    <w:rsid w:val="00334D75"/>
    <w:rsid w:val="003354EA"/>
    <w:rsid w:val="00335E8C"/>
    <w:rsid w:val="00336818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57FD6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000B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3B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3F7625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4AE8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B78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9B9"/>
    <w:rsid w:val="00544C22"/>
    <w:rsid w:val="00546E6F"/>
    <w:rsid w:val="005508C2"/>
    <w:rsid w:val="0055186B"/>
    <w:rsid w:val="00551BE0"/>
    <w:rsid w:val="00552147"/>
    <w:rsid w:val="00552329"/>
    <w:rsid w:val="005531B3"/>
    <w:rsid w:val="005539E5"/>
    <w:rsid w:val="00553D52"/>
    <w:rsid w:val="005550C0"/>
    <w:rsid w:val="00555CAE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67166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5D3E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259E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97A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3C1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1C56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6CA4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151F"/>
    <w:rsid w:val="006E1570"/>
    <w:rsid w:val="006E2771"/>
    <w:rsid w:val="006E381C"/>
    <w:rsid w:val="006E3A48"/>
    <w:rsid w:val="006E3C29"/>
    <w:rsid w:val="006E4299"/>
    <w:rsid w:val="006E498A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1C8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E66"/>
    <w:rsid w:val="0073450B"/>
    <w:rsid w:val="00734882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2E4D"/>
    <w:rsid w:val="00755359"/>
    <w:rsid w:val="00755685"/>
    <w:rsid w:val="00755A39"/>
    <w:rsid w:val="00755A60"/>
    <w:rsid w:val="00756731"/>
    <w:rsid w:val="0075698F"/>
    <w:rsid w:val="00760F4F"/>
    <w:rsid w:val="007611B1"/>
    <w:rsid w:val="007627E0"/>
    <w:rsid w:val="00762880"/>
    <w:rsid w:val="007638D5"/>
    <w:rsid w:val="00763E10"/>
    <w:rsid w:val="00764B41"/>
    <w:rsid w:val="00764FD2"/>
    <w:rsid w:val="00765970"/>
    <w:rsid w:val="00766A33"/>
    <w:rsid w:val="00767C44"/>
    <w:rsid w:val="007704E9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A8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17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28B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A7A17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9C6"/>
    <w:rsid w:val="008D6F9A"/>
    <w:rsid w:val="008D7934"/>
    <w:rsid w:val="008D7D56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7203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5F36"/>
    <w:rsid w:val="00916B07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37C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12D3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C7AE3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1723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2C8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A7621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2A18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1CA"/>
    <w:rsid w:val="00AD6898"/>
    <w:rsid w:val="00AE06FC"/>
    <w:rsid w:val="00AE07C9"/>
    <w:rsid w:val="00AE0D05"/>
    <w:rsid w:val="00AE0D54"/>
    <w:rsid w:val="00AE0DD3"/>
    <w:rsid w:val="00AE16BA"/>
    <w:rsid w:val="00AE27DC"/>
    <w:rsid w:val="00AE3767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2DB5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5851"/>
    <w:rsid w:val="00B26577"/>
    <w:rsid w:val="00B26CD9"/>
    <w:rsid w:val="00B30C24"/>
    <w:rsid w:val="00B3126C"/>
    <w:rsid w:val="00B31272"/>
    <w:rsid w:val="00B32341"/>
    <w:rsid w:val="00B331DB"/>
    <w:rsid w:val="00B3321F"/>
    <w:rsid w:val="00B3397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5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290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0FE6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35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4F9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1E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294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5D29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B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67563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77F88"/>
    <w:rsid w:val="00D80573"/>
    <w:rsid w:val="00D81603"/>
    <w:rsid w:val="00D8166D"/>
    <w:rsid w:val="00D820FC"/>
    <w:rsid w:val="00D821D3"/>
    <w:rsid w:val="00D82586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30D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057F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119"/>
    <w:rsid w:val="00DF5E1B"/>
    <w:rsid w:val="00DF61C5"/>
    <w:rsid w:val="00DF6CAF"/>
    <w:rsid w:val="00DF6DAA"/>
    <w:rsid w:val="00DF7E52"/>
    <w:rsid w:val="00DF7F05"/>
    <w:rsid w:val="00E003C6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118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3570E"/>
    <w:rsid w:val="00E41E53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3FF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974B6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31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2B75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55B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3C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5FDF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3ADD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55CC5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5CC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F13FA31A9D427AEAD6A34D8A00316785A3C8EE00A00F82F3168B9A2006DE9C0E874AD65D8CFB89DD123C1046B068B5EEA0ADE964323529A504788Bl7O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0C76-CE6A-4AFE-9174-1A902924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2900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4</cp:revision>
  <cp:lastPrinted>2022-01-24T07:23:00Z</cp:lastPrinted>
  <dcterms:created xsi:type="dcterms:W3CDTF">2022-01-24T07:03:00Z</dcterms:created>
  <dcterms:modified xsi:type="dcterms:W3CDTF">2022-02-24T03:49:00Z</dcterms:modified>
</cp:coreProperties>
</file>